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73" w:rsidRPr="00BB5596" w:rsidRDefault="00823173" w:rsidP="0044586F">
      <w:pPr>
        <w:rPr>
          <w:rFonts w:ascii="Times New Roman" w:hAnsi="Times New Roman" w:cs="Times New Roman"/>
          <w:b/>
          <w:sz w:val="24"/>
          <w:szCs w:val="20"/>
        </w:rPr>
      </w:pPr>
    </w:p>
    <w:p w:rsidR="001A5F4D" w:rsidRPr="00BB5596" w:rsidRDefault="00FC7F6F" w:rsidP="00FC7F6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B5596">
        <w:rPr>
          <w:rFonts w:ascii="Times New Roman" w:hAnsi="Times New Roman" w:cs="Times New Roman"/>
          <w:b/>
          <w:sz w:val="24"/>
          <w:szCs w:val="20"/>
        </w:rPr>
        <w:t>Информационное письмо о р</w:t>
      </w:r>
      <w:r w:rsidR="0044586F">
        <w:rPr>
          <w:rFonts w:ascii="Times New Roman" w:hAnsi="Times New Roman" w:cs="Times New Roman"/>
          <w:b/>
          <w:sz w:val="24"/>
          <w:szCs w:val="20"/>
        </w:rPr>
        <w:t>езультатах конкурсного отбора №</w:t>
      </w:r>
      <w:r w:rsidR="0084071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A1937">
        <w:rPr>
          <w:rFonts w:ascii="Times New Roman" w:hAnsi="Times New Roman" w:cs="Times New Roman"/>
          <w:b/>
          <w:sz w:val="24"/>
          <w:szCs w:val="20"/>
        </w:rPr>
        <w:t>1</w:t>
      </w:r>
      <w:r w:rsidR="00BD1A92" w:rsidRPr="00BB5596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BB5596">
        <w:rPr>
          <w:rFonts w:ascii="Times New Roman" w:hAnsi="Times New Roman" w:cs="Times New Roman"/>
          <w:b/>
          <w:sz w:val="24"/>
          <w:szCs w:val="20"/>
        </w:rPr>
        <w:t>от</w:t>
      </w:r>
      <w:r w:rsidR="00AB30B9">
        <w:rPr>
          <w:rFonts w:ascii="Times New Roman" w:hAnsi="Times New Roman" w:cs="Times New Roman"/>
          <w:b/>
          <w:sz w:val="24"/>
          <w:szCs w:val="20"/>
        </w:rPr>
        <w:t xml:space="preserve"> 18.05.2021 </w:t>
      </w:r>
      <w:r w:rsidR="00BD1A92" w:rsidRPr="00BB5596">
        <w:rPr>
          <w:rFonts w:ascii="Times New Roman" w:hAnsi="Times New Roman" w:cs="Times New Roman"/>
          <w:b/>
          <w:sz w:val="24"/>
          <w:szCs w:val="20"/>
        </w:rPr>
        <w:t>года</w:t>
      </w:r>
      <w:r w:rsidR="00BB5596">
        <w:rPr>
          <w:rFonts w:ascii="Times New Roman" w:hAnsi="Times New Roman" w:cs="Times New Roman"/>
          <w:b/>
          <w:sz w:val="24"/>
          <w:szCs w:val="20"/>
        </w:rPr>
        <w:t>.</w:t>
      </w:r>
    </w:p>
    <w:p w:rsidR="00515CB2" w:rsidRPr="00FC4D3F" w:rsidRDefault="00FC7F6F" w:rsidP="003861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C4D3F">
        <w:rPr>
          <w:rFonts w:ascii="Times New Roman" w:hAnsi="Times New Roman" w:cs="Times New Roman"/>
          <w:sz w:val="20"/>
          <w:szCs w:val="20"/>
        </w:rPr>
        <w:t>Дата, место, время проведения рассмотрения</w:t>
      </w:r>
      <w:r w:rsidR="00515CB2" w:rsidRPr="00FC4D3F">
        <w:rPr>
          <w:rFonts w:ascii="Times New Roman" w:hAnsi="Times New Roman" w:cs="Times New Roman"/>
          <w:sz w:val="20"/>
          <w:szCs w:val="20"/>
        </w:rPr>
        <w:t xml:space="preserve"> и оценки</w:t>
      </w:r>
      <w:r w:rsidRPr="00FC4D3F">
        <w:rPr>
          <w:rFonts w:ascii="Times New Roman" w:hAnsi="Times New Roman" w:cs="Times New Roman"/>
          <w:sz w:val="20"/>
          <w:szCs w:val="20"/>
        </w:rPr>
        <w:t xml:space="preserve"> заявок</w:t>
      </w:r>
      <w:r w:rsidR="00386131" w:rsidRPr="00FC4D3F">
        <w:rPr>
          <w:rFonts w:ascii="Times New Roman" w:hAnsi="Times New Roman" w:cs="Times New Roman"/>
          <w:sz w:val="20"/>
          <w:szCs w:val="20"/>
        </w:rPr>
        <w:t xml:space="preserve"> соискателей</w:t>
      </w:r>
      <w:r w:rsidRPr="00FC4D3F">
        <w:rPr>
          <w:rFonts w:ascii="Times New Roman" w:hAnsi="Times New Roman" w:cs="Times New Roman"/>
          <w:sz w:val="20"/>
          <w:szCs w:val="20"/>
        </w:rPr>
        <w:t>:</w:t>
      </w:r>
      <w:r w:rsidR="00642CB5" w:rsidRPr="00FC4D3F">
        <w:rPr>
          <w:rFonts w:ascii="Times New Roman" w:hAnsi="Times New Roman" w:cs="Times New Roman"/>
          <w:sz w:val="20"/>
          <w:szCs w:val="20"/>
        </w:rPr>
        <w:t xml:space="preserve"> </w:t>
      </w:r>
      <w:r w:rsidR="00356C3C" w:rsidRPr="00067090">
        <w:rPr>
          <w:rFonts w:ascii="Times New Roman" w:hAnsi="Times New Roman" w:cs="Times New Roman"/>
          <w:sz w:val="20"/>
          <w:szCs w:val="20"/>
        </w:rPr>
        <w:t>18.05</w:t>
      </w:r>
      <w:r w:rsidR="00386131" w:rsidRPr="00067090">
        <w:rPr>
          <w:rFonts w:ascii="Times New Roman" w:hAnsi="Times New Roman" w:cs="Times New Roman"/>
          <w:sz w:val="20"/>
          <w:szCs w:val="20"/>
        </w:rPr>
        <w:t>.2021</w:t>
      </w:r>
      <w:r w:rsidR="00CC73EC" w:rsidRPr="00067090">
        <w:rPr>
          <w:rFonts w:ascii="Times New Roman" w:hAnsi="Times New Roman" w:cs="Times New Roman"/>
          <w:sz w:val="20"/>
          <w:szCs w:val="20"/>
        </w:rPr>
        <w:t xml:space="preserve"> года в 15:36</w:t>
      </w:r>
      <w:r w:rsidR="00386131" w:rsidRPr="00067090">
        <w:rPr>
          <w:rFonts w:ascii="Times New Roman" w:hAnsi="Times New Roman" w:cs="Times New Roman"/>
          <w:sz w:val="20"/>
          <w:szCs w:val="20"/>
        </w:rPr>
        <w:t xml:space="preserve"> </w:t>
      </w:r>
      <w:r w:rsidR="00386131" w:rsidRPr="00FC4D3F">
        <w:rPr>
          <w:rFonts w:ascii="Times New Roman" w:hAnsi="Times New Roman" w:cs="Times New Roman"/>
          <w:sz w:val="20"/>
          <w:szCs w:val="20"/>
        </w:rPr>
        <w:t xml:space="preserve">(по московскому времени), </w:t>
      </w:r>
      <w:r w:rsidR="00515CB2" w:rsidRPr="00FC4D3F">
        <w:rPr>
          <w:rFonts w:ascii="Times New Roman" w:hAnsi="Times New Roman" w:cs="Times New Roman"/>
          <w:sz w:val="20"/>
          <w:szCs w:val="20"/>
        </w:rPr>
        <w:t>Санкт-Петербург, Трамвайный пр., д.12, корпус 2, кабинет 306</w:t>
      </w:r>
      <w:r w:rsidR="00386131" w:rsidRPr="00FC4D3F">
        <w:rPr>
          <w:rFonts w:ascii="Times New Roman" w:hAnsi="Times New Roman" w:cs="Times New Roman"/>
          <w:sz w:val="20"/>
          <w:szCs w:val="20"/>
        </w:rPr>
        <w:t>.</w:t>
      </w:r>
      <w:r w:rsidR="00515CB2" w:rsidRPr="00FC4D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7F6F" w:rsidRPr="00FC4D3F" w:rsidRDefault="00FC7F6F" w:rsidP="00BD1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C4D3F">
        <w:rPr>
          <w:rFonts w:ascii="Times New Roman" w:hAnsi="Times New Roman" w:cs="Times New Roman"/>
          <w:sz w:val="20"/>
          <w:szCs w:val="20"/>
        </w:rPr>
        <w:t>Информация о соискателях, заявки которых были</w:t>
      </w:r>
      <w:r w:rsidR="00B511A9" w:rsidRPr="00FC4D3F">
        <w:rPr>
          <w:rFonts w:ascii="Times New Roman" w:hAnsi="Times New Roman" w:cs="Times New Roman"/>
          <w:sz w:val="20"/>
          <w:szCs w:val="20"/>
        </w:rPr>
        <w:t xml:space="preserve"> рассмотрены,</w:t>
      </w:r>
      <w:r w:rsidRPr="00FC4D3F">
        <w:rPr>
          <w:rFonts w:ascii="Times New Roman" w:hAnsi="Times New Roman" w:cs="Times New Roman"/>
          <w:sz w:val="20"/>
          <w:szCs w:val="20"/>
        </w:rPr>
        <w:t xml:space="preserve"> отклонены, с указанием причин их отклонения, в том числе положений объявления о проведении отбора, которы</w:t>
      </w:r>
      <w:r w:rsidR="00BD1A92" w:rsidRPr="00FC4D3F">
        <w:rPr>
          <w:rFonts w:ascii="Times New Roman" w:hAnsi="Times New Roman" w:cs="Times New Roman"/>
          <w:sz w:val="20"/>
          <w:szCs w:val="20"/>
        </w:rPr>
        <w:t>м не соответствуют такие заявки;</w:t>
      </w:r>
    </w:p>
    <w:p w:rsidR="00386131" w:rsidRPr="00FC4D3F" w:rsidRDefault="00386131" w:rsidP="0038613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3320"/>
        <w:gridCol w:w="3392"/>
      </w:tblGrid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рядковый номер заявки </w:t>
            </w:r>
          </w:p>
        </w:tc>
        <w:tc>
          <w:tcPr>
            <w:tcW w:w="3320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соискателе</w:t>
            </w:r>
          </w:p>
        </w:tc>
        <w:tc>
          <w:tcPr>
            <w:tcW w:w="3392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подачи заявки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20" w:type="dxa"/>
          </w:tcPr>
          <w:p w:rsidR="00AB30B9" w:rsidRPr="003C4025" w:rsidRDefault="00AB30B9" w:rsidP="00AB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2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4025">
              <w:rPr>
                <w:rFonts w:ascii="Times New Roman" w:hAnsi="Times New Roman" w:cs="Times New Roman"/>
                <w:sz w:val="20"/>
                <w:szCs w:val="20"/>
              </w:rPr>
              <w:t>СтройСтандарт</w:t>
            </w:r>
            <w:proofErr w:type="spellEnd"/>
            <w:r w:rsidRPr="003C40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320" w:type="dxa"/>
          </w:tcPr>
          <w:p w:rsidR="00AB30B9" w:rsidRPr="00A51E56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1E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51E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арич</w:t>
            </w:r>
            <w:proofErr w:type="spellEnd"/>
            <w:r w:rsidRPr="00A51E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дрей Викторович</w:t>
            </w:r>
          </w:p>
          <w:p w:rsidR="00AB30B9" w:rsidRPr="003C4025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320" w:type="dxa"/>
          </w:tcPr>
          <w:p w:rsidR="00AB30B9" w:rsidRPr="003C4025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40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Балтийское электромеханическое предприятие»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320" w:type="dxa"/>
          </w:tcPr>
          <w:p w:rsidR="00AB30B9" w:rsidRPr="003C4025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ая печать»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5 </w:t>
            </w:r>
          </w:p>
        </w:tc>
        <w:tc>
          <w:tcPr>
            <w:tcW w:w="3320" w:type="dxa"/>
          </w:tcPr>
          <w:p w:rsidR="00AB30B9" w:rsidRPr="00D04B00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4B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Ленинград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3320" w:type="dxa"/>
          </w:tcPr>
          <w:p w:rsidR="00AB30B9" w:rsidRPr="00D04B00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4B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й предприниматель Иконников Максим Сергеевич</w:t>
            </w:r>
          </w:p>
          <w:p w:rsidR="00AB30B9" w:rsidRPr="003C4025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3320" w:type="dxa"/>
          </w:tcPr>
          <w:p w:rsidR="00AB30B9" w:rsidRPr="000B3C5C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1E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поддержки семей, детей и молодёжи «</w:t>
            </w:r>
            <w:proofErr w:type="gramStart"/>
            <w:r w:rsidRPr="00A51E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ейное-Молодёжное</w:t>
            </w:r>
            <w:proofErr w:type="gramEnd"/>
            <w:r w:rsidRPr="00A51E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» Ленинградской области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3320" w:type="dxa"/>
          </w:tcPr>
          <w:p w:rsidR="00AB30B9" w:rsidRPr="000B3C5C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1E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ая общественная организация «Диалог поколений» Всеволожский муниципальный район Ленинградской обла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9 </w:t>
            </w:r>
          </w:p>
        </w:tc>
        <w:tc>
          <w:tcPr>
            <w:tcW w:w="3320" w:type="dxa"/>
          </w:tcPr>
          <w:p w:rsidR="00AB30B9" w:rsidRPr="00A51E56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1E56">
              <w:rPr>
                <w:rFonts w:ascii="Times New Roman" w:eastAsia="Calibri" w:hAnsi="Times New Roman" w:cs="Times New Roman"/>
                <w:lang w:eastAsia="ru-RU"/>
              </w:rPr>
              <w:t>Муниципальное унитарное предприятие «Благоустройство»</w:t>
            </w:r>
          </w:p>
          <w:p w:rsidR="00AB30B9" w:rsidRPr="003C4025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3320" w:type="dxa"/>
          </w:tcPr>
          <w:p w:rsidR="00AB30B9" w:rsidRPr="00A51E56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1E56">
              <w:rPr>
                <w:rFonts w:ascii="Times New Roman" w:eastAsia="Calibri" w:hAnsi="Times New Roman" w:cs="Times New Roman"/>
                <w:lang w:eastAsia="ru-RU"/>
              </w:rPr>
              <w:t>Индивидуальный предприниматель Антонов Даниил Валентинович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3320" w:type="dxa"/>
          </w:tcPr>
          <w:p w:rsidR="00AB30B9" w:rsidRPr="00A51E56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1E56">
              <w:rPr>
                <w:rFonts w:ascii="Times New Roman" w:eastAsia="Calibri" w:hAnsi="Times New Roman" w:cs="Times New Roman"/>
                <w:lang w:eastAsia="ru-RU"/>
              </w:rPr>
              <w:t>Индивидуальный предприниматель Попов Евгений Александрович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3320" w:type="dxa"/>
          </w:tcPr>
          <w:p w:rsidR="00AB30B9" w:rsidRPr="00C75587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5587">
              <w:rPr>
                <w:rFonts w:ascii="Times New Roman" w:eastAsia="Calibri" w:hAnsi="Times New Roman" w:cs="Times New Roman"/>
                <w:lang w:eastAsia="ru-RU"/>
              </w:rPr>
              <w:t>Индивидуальный предприниматель Новикова Оксана Владимировна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3320" w:type="dxa"/>
          </w:tcPr>
          <w:p w:rsidR="00AB30B9" w:rsidRPr="003C4025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й предприниматель глава крестьянского (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мерского</w:t>
            </w:r>
            <w:r w:rsidRPr="00C75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хозяйства Ильинская Екатерина Евгеньевна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3320" w:type="dxa"/>
          </w:tcPr>
          <w:p w:rsidR="00AB30B9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5587">
              <w:rPr>
                <w:rFonts w:ascii="Times New Roman" w:eastAsia="Calibri" w:hAnsi="Times New Roman" w:cs="Times New Roman"/>
                <w:lang w:eastAsia="ru-RU"/>
              </w:rPr>
              <w:t xml:space="preserve">Общество с ограниченной ответственностью «Экскурсионно-туристический </w:t>
            </w:r>
            <w:r w:rsidRPr="00C75587">
              <w:rPr>
                <w:rFonts w:ascii="Times New Roman" w:eastAsia="Calibri" w:hAnsi="Times New Roman" w:cs="Times New Roman"/>
                <w:lang w:eastAsia="ru-RU"/>
              </w:rPr>
              <w:lastRenderedPageBreak/>
              <w:t>центр «Компас-47»</w:t>
            </w:r>
          </w:p>
          <w:p w:rsidR="00AB30B9" w:rsidRPr="00C75587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15</w:t>
            </w:r>
          </w:p>
        </w:tc>
        <w:tc>
          <w:tcPr>
            <w:tcW w:w="3320" w:type="dxa"/>
          </w:tcPr>
          <w:p w:rsidR="00AB30B9" w:rsidRPr="00C75587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55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</w:t>
            </w:r>
            <w:r w:rsidRPr="00C75587">
              <w:rPr>
                <w:rFonts w:ascii="Times New Roman" w:eastAsia="Calibri" w:hAnsi="Times New Roman" w:cs="Times New Roman"/>
                <w:lang w:eastAsia="ru-RU"/>
              </w:rPr>
              <w:t>«Жилищное Коммунальное Товарищество »</w:t>
            </w:r>
          </w:p>
        </w:tc>
        <w:tc>
          <w:tcPr>
            <w:tcW w:w="3392" w:type="dxa"/>
          </w:tcPr>
          <w:p w:rsidR="00AB30B9" w:rsidRPr="00AB30B9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3320" w:type="dxa"/>
          </w:tcPr>
          <w:p w:rsidR="00AB30B9" w:rsidRPr="00EF7606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F7606">
              <w:rPr>
                <w:rFonts w:ascii="Times New Roman" w:eastAsia="Calibri" w:hAnsi="Times New Roman" w:cs="Times New Roman"/>
                <w:lang w:eastAsia="ru-RU"/>
              </w:rPr>
              <w:t>Индивидуальный предприниматель Сухов Геннадий Анатольевич</w:t>
            </w:r>
          </w:p>
          <w:p w:rsidR="00AB30B9" w:rsidRPr="003C4025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3320" w:type="dxa"/>
          </w:tcPr>
          <w:p w:rsidR="00AB30B9" w:rsidRPr="00EF7606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F7606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й предприниматель Беликова Арина </w:t>
            </w:r>
            <w:proofErr w:type="spellStart"/>
            <w:r w:rsidRPr="00EF7606">
              <w:rPr>
                <w:rFonts w:ascii="Times New Roman" w:eastAsia="Calibri" w:hAnsi="Times New Roman" w:cs="Times New Roman"/>
                <w:lang w:eastAsia="ru-RU"/>
              </w:rPr>
              <w:t>Валиевна</w:t>
            </w:r>
            <w:proofErr w:type="spellEnd"/>
          </w:p>
          <w:p w:rsidR="00AB30B9" w:rsidRPr="003C4025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3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 с ограниченной ответственностью «СТАРЭКС»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1F8">
              <w:rPr>
                <w:rFonts w:ascii="Times New Roman" w:eastAsia="Calibri" w:hAnsi="Times New Roman" w:cs="Times New Roman"/>
                <w:lang w:eastAsia="ru-RU"/>
              </w:rPr>
              <w:t>Автономная некоммерческая организация «Выборгский центр поддержки предпринимательства»</w:t>
            </w:r>
          </w:p>
          <w:p w:rsidR="00AB30B9" w:rsidRPr="008E31F8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8E3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</w:t>
            </w:r>
            <w:r w:rsidRPr="008E31F8">
              <w:rPr>
                <w:rFonts w:ascii="Times New Roman" w:eastAsia="Calibri" w:hAnsi="Times New Roman" w:cs="Times New Roman"/>
                <w:lang w:eastAsia="ru-RU"/>
              </w:rPr>
              <w:t>«Агентство социального взаимодействия Современники»</w:t>
            </w:r>
          </w:p>
          <w:p w:rsidR="00AB30B9" w:rsidRPr="008E31F8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21 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1F8">
              <w:rPr>
                <w:rFonts w:ascii="Times New Roman" w:eastAsia="Calibri" w:hAnsi="Times New Roman" w:cs="Times New Roman"/>
                <w:lang w:eastAsia="ru-RU"/>
              </w:rPr>
              <w:t>Глава крестьянского (фермерского</w:t>
            </w:r>
            <w:proofErr w:type="gramStart"/>
            <w:r w:rsidRPr="008E31F8">
              <w:rPr>
                <w:rFonts w:ascii="Times New Roman" w:eastAsia="Calibri" w:hAnsi="Times New Roman" w:cs="Times New Roman"/>
                <w:lang w:eastAsia="ru-RU"/>
              </w:rPr>
              <w:t xml:space="preserve"> )</w:t>
            </w:r>
            <w:proofErr w:type="gramEnd"/>
            <w:r w:rsidRPr="008E31F8">
              <w:rPr>
                <w:rFonts w:ascii="Times New Roman" w:eastAsia="Calibri" w:hAnsi="Times New Roman" w:cs="Times New Roman"/>
                <w:lang w:eastAsia="ru-RU"/>
              </w:rPr>
              <w:t xml:space="preserve"> хозяйства индивидуальный предприниматель Пантелеев Валерий Борисович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1F8">
              <w:rPr>
                <w:rFonts w:ascii="Times New Roman" w:eastAsia="Calibri" w:hAnsi="Times New Roman" w:cs="Times New Roman"/>
                <w:lang w:eastAsia="ru-RU"/>
              </w:rPr>
              <w:t>ООО «Интерьер-Гатчина»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3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ый предприниматель Емельянов Алексей Николаевич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дивидуальный предприниматель </w:t>
            </w:r>
            <w:proofErr w:type="spellStart"/>
            <w:r w:rsidRPr="008E3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тковский</w:t>
            </w:r>
            <w:proofErr w:type="spellEnd"/>
            <w:r w:rsidRPr="008E31F8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8E31F8">
              <w:rPr>
                <w:rFonts w:ascii="Times New Roman" w:eastAsia="Calibri" w:hAnsi="Times New Roman" w:cs="Times New Roman"/>
                <w:lang w:eastAsia="ru-RU"/>
              </w:rPr>
              <w:t>Радислав</w:t>
            </w:r>
            <w:proofErr w:type="spellEnd"/>
            <w:r w:rsidRPr="008E31F8">
              <w:rPr>
                <w:rFonts w:ascii="Times New Roman" w:eastAsia="Calibri" w:hAnsi="Times New Roman" w:cs="Times New Roman"/>
                <w:lang w:eastAsia="ru-RU"/>
              </w:rPr>
              <w:t xml:space="preserve"> Витальевич</w:t>
            </w:r>
          </w:p>
        </w:tc>
        <w:tc>
          <w:tcPr>
            <w:tcW w:w="3392" w:type="dxa"/>
          </w:tcPr>
          <w:p w:rsidR="00AB30B9" w:rsidRPr="008E31F8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3320" w:type="dxa"/>
          </w:tcPr>
          <w:p w:rsidR="00AB30B9" w:rsidRPr="008E31F8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3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ое областное государственное предприятие «Пригородное дорожное ремонтно-строительное управление №1»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6</w:t>
            </w:r>
          </w:p>
        </w:tc>
        <w:tc>
          <w:tcPr>
            <w:tcW w:w="3320" w:type="dxa"/>
          </w:tcPr>
          <w:p w:rsidR="00AB30B9" w:rsidRPr="000442D4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42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</w:t>
            </w:r>
            <w:r w:rsidRPr="000442D4">
              <w:rPr>
                <w:rFonts w:ascii="Times New Roman" w:eastAsia="Calibri" w:hAnsi="Times New Roman" w:cs="Times New Roman"/>
                <w:lang w:eastAsia="ru-RU"/>
              </w:rPr>
              <w:t xml:space="preserve"> «Охранная организация «Инсар-К»</w:t>
            </w:r>
          </w:p>
        </w:tc>
        <w:tc>
          <w:tcPr>
            <w:tcW w:w="3392" w:type="dxa"/>
          </w:tcPr>
          <w:p w:rsidR="00AB30B9" w:rsidRPr="000442D4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7</w:t>
            </w:r>
          </w:p>
        </w:tc>
        <w:tc>
          <w:tcPr>
            <w:tcW w:w="3320" w:type="dxa"/>
          </w:tcPr>
          <w:p w:rsidR="00AB30B9" w:rsidRPr="000442D4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42D4">
              <w:rPr>
                <w:rFonts w:ascii="Times New Roman" w:eastAsia="Calibri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AB30B9" w:rsidRPr="000442D4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42D4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proofErr w:type="spellStart"/>
            <w:r w:rsidRPr="000442D4">
              <w:rPr>
                <w:rFonts w:ascii="Times New Roman" w:eastAsia="Calibri" w:hAnsi="Times New Roman" w:cs="Times New Roman"/>
                <w:lang w:eastAsia="ru-RU"/>
              </w:rPr>
              <w:t>Орис</w:t>
            </w:r>
            <w:proofErr w:type="spellEnd"/>
            <w:r w:rsidRPr="000442D4">
              <w:rPr>
                <w:rFonts w:ascii="Times New Roman" w:eastAsia="Calibri" w:hAnsi="Times New Roman" w:cs="Times New Roman"/>
                <w:lang w:eastAsia="ru-RU"/>
              </w:rPr>
              <w:t xml:space="preserve"> Клин»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28 </w:t>
            </w:r>
          </w:p>
        </w:tc>
        <w:tc>
          <w:tcPr>
            <w:tcW w:w="3320" w:type="dxa"/>
          </w:tcPr>
          <w:p w:rsidR="00AB30B9" w:rsidRPr="000442D4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42D4">
              <w:rPr>
                <w:rFonts w:ascii="Times New Roman" w:eastAsia="Calibri" w:hAnsi="Times New Roman" w:cs="Times New Roman"/>
                <w:lang w:eastAsia="ru-RU"/>
              </w:rPr>
              <w:t>Крестьянское (фермерское) хозяйство</w:t>
            </w:r>
          </w:p>
          <w:p w:rsidR="00AB30B9" w:rsidRPr="000442D4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42D4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proofErr w:type="spellStart"/>
            <w:r w:rsidRPr="000442D4">
              <w:rPr>
                <w:rFonts w:ascii="Times New Roman" w:eastAsia="Calibri" w:hAnsi="Times New Roman" w:cs="Times New Roman"/>
                <w:lang w:eastAsia="ru-RU"/>
              </w:rPr>
              <w:t>Шконда</w:t>
            </w:r>
            <w:proofErr w:type="spellEnd"/>
            <w:r w:rsidRPr="000442D4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B30B9" w:rsidRPr="00956C1B" w:rsidTr="00AB30B9">
        <w:tc>
          <w:tcPr>
            <w:tcW w:w="2859" w:type="dxa"/>
          </w:tcPr>
          <w:p w:rsidR="00AB30B9" w:rsidRPr="00956C1B" w:rsidRDefault="00AB30B9" w:rsidP="00AB30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6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3320" w:type="dxa"/>
          </w:tcPr>
          <w:p w:rsidR="00AB30B9" w:rsidRPr="000B3C5C" w:rsidRDefault="00AB30B9" w:rsidP="00AB30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3C5C">
              <w:rPr>
                <w:rFonts w:ascii="Times New Roman" w:eastAsia="Calibri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AB30B9" w:rsidRPr="000B3C5C" w:rsidRDefault="00AB30B9" w:rsidP="006409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3C5C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proofErr w:type="spellStart"/>
            <w:r w:rsidRPr="000B3C5C">
              <w:rPr>
                <w:rFonts w:ascii="Times New Roman" w:eastAsia="Calibri" w:hAnsi="Times New Roman" w:cs="Times New Roman"/>
                <w:lang w:eastAsia="ru-RU"/>
              </w:rPr>
              <w:t>Кингисеппский</w:t>
            </w:r>
            <w:proofErr w:type="spellEnd"/>
            <w:r w:rsidRPr="000B3C5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40919">
              <w:rPr>
                <w:rFonts w:ascii="Times New Roman" w:eastAsia="Calibri" w:hAnsi="Times New Roman" w:cs="Times New Roman"/>
                <w:lang w:eastAsia="ru-RU"/>
              </w:rPr>
              <w:t>машиностроительный</w:t>
            </w:r>
            <w:r w:rsidRPr="000B3C5C">
              <w:rPr>
                <w:rFonts w:ascii="Times New Roman" w:eastAsia="Calibri" w:hAnsi="Times New Roman" w:cs="Times New Roman"/>
                <w:lang w:eastAsia="ru-RU"/>
              </w:rPr>
              <w:t xml:space="preserve"> завод»</w:t>
            </w:r>
          </w:p>
        </w:tc>
        <w:tc>
          <w:tcPr>
            <w:tcW w:w="3392" w:type="dxa"/>
          </w:tcPr>
          <w:p w:rsidR="00AB30B9" w:rsidRPr="00EC383F" w:rsidRDefault="00AB30B9" w:rsidP="00AB30B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D091D" w:rsidRPr="00FC4D3F" w:rsidRDefault="00FD091D" w:rsidP="00BD1A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BE8" w:rsidRDefault="00D20805" w:rsidP="00437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71EB">
        <w:rPr>
          <w:rFonts w:ascii="Times New Roman" w:hAnsi="Times New Roman" w:cs="Times New Roman"/>
          <w:sz w:val="20"/>
          <w:szCs w:val="20"/>
        </w:rPr>
        <w:lastRenderedPageBreak/>
        <w:t>Последовательность оценки заявок соискателей, присвоенные заявкам значения по каждому из предусмотренных критериев оценки заявок соискателей, принятое на основании результатов оценки указанных заявок решение о присвоении та</w:t>
      </w:r>
      <w:r w:rsidR="00BB5596" w:rsidRPr="004371EB">
        <w:rPr>
          <w:rFonts w:ascii="Times New Roman" w:hAnsi="Times New Roman" w:cs="Times New Roman"/>
          <w:sz w:val="20"/>
          <w:szCs w:val="20"/>
        </w:rPr>
        <w:t>ким заявкам порядковых номеров.</w:t>
      </w:r>
    </w:p>
    <w:p w:rsidR="00FD091D" w:rsidRPr="00FD091D" w:rsidRDefault="00FD091D" w:rsidP="00FD091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850"/>
        <w:gridCol w:w="1843"/>
        <w:gridCol w:w="1276"/>
        <w:gridCol w:w="1134"/>
        <w:gridCol w:w="1134"/>
        <w:gridCol w:w="851"/>
        <w:gridCol w:w="992"/>
      </w:tblGrid>
      <w:tr w:rsidR="00FD091D" w:rsidRPr="00F43892" w:rsidTr="00640919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D" w:rsidRPr="004E0EF8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E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ер позиции побе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D" w:rsidRPr="004E0EF8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4E0EF8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о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4E0EF8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о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4E0EF8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43892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-во баллов</w:t>
            </w:r>
          </w:p>
        </w:tc>
      </w:tr>
      <w:tr w:rsidR="00FD091D" w:rsidRPr="00F43892" w:rsidTr="00640919">
        <w:trPr>
          <w:trHeight w:val="9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D" w:rsidRPr="00F43892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91D" w:rsidRPr="00F43892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D" w:rsidRPr="00F43892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D" w:rsidRPr="00F43892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1D" w:rsidRPr="00F43892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труд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трудоустрой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91D" w:rsidRPr="00F43892" w:rsidTr="00640919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тандарт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D091D" w:rsidRPr="00F43892" w:rsidTr="0064091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рич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дре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D091D" w:rsidRPr="00F43892" w:rsidTr="0064091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ЭМ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D091D" w:rsidRPr="00F43892" w:rsidTr="00640919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Глава </w:t>
            </w:r>
            <w:proofErr w:type="gram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 Ильинская Е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D091D" w:rsidRPr="00F43892" w:rsidTr="00640919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-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экс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D091D" w:rsidRPr="00F43892" w:rsidTr="00640919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Охранная организация "Инсар-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D091D" w:rsidRPr="00F43892" w:rsidTr="00640919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гисеппский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40919" w:rsidRPr="00640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строительный</w:t>
            </w: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20782A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D091D" w:rsidRPr="00F43892" w:rsidTr="00640919">
        <w:trPr>
          <w:trHeight w:val="4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D091D" w:rsidRPr="00F43892" w:rsidTr="00640919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Беликова А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D091D" w:rsidRPr="00F43892" w:rsidTr="00640919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-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"Пригородное ДРСУ №1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D091D" w:rsidRPr="00F43892" w:rsidTr="00640919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с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и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FD091D" w:rsidRPr="00F43892" w:rsidTr="00640919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Иконников М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Антонов Д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-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Новикова О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ЖК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-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ухов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gram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 Пантелеев В.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Емельянов А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)Х 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н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091D" w:rsidRPr="00F43892" w:rsidTr="00640919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оборская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ая печа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D091D" w:rsidRPr="00F43892" w:rsidTr="00640919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-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опов Е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D091D" w:rsidRPr="00F87C29" w:rsidTr="00640919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Экскурсионно-туристический  центр "Компас-4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D091D" w:rsidRPr="00F87C29" w:rsidTr="00640919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4.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-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Агентство  социального взаимодействия "Современн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D091D" w:rsidRPr="00F87C29" w:rsidTr="00640919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Интерьер-Гатч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D091D" w:rsidRPr="00F87C29" w:rsidTr="00640919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тковский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слав</w:t>
            </w:r>
            <w:proofErr w:type="spellEnd"/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та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1D" w:rsidRPr="00F87C29" w:rsidRDefault="00FD091D" w:rsidP="00FD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</w:tbl>
    <w:p w:rsidR="004371EB" w:rsidRPr="004371EB" w:rsidRDefault="004371EB" w:rsidP="004371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F3BE8" w:rsidRPr="00BF3BE8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0" w:rsidRPr="001A25D0" w:rsidRDefault="001A25D0" w:rsidP="001A25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25D0">
        <w:rPr>
          <w:rFonts w:ascii="Times New Roman" w:hAnsi="Times New Roman" w:cs="Times New Roman"/>
          <w:sz w:val="24"/>
          <w:szCs w:val="24"/>
          <w:u w:val="single"/>
        </w:rPr>
        <w:t>Некоммерческие организации: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993"/>
        <w:gridCol w:w="850"/>
        <w:gridCol w:w="1701"/>
        <w:gridCol w:w="1134"/>
        <w:gridCol w:w="1041"/>
        <w:gridCol w:w="1369"/>
        <w:gridCol w:w="1145"/>
        <w:gridCol w:w="640"/>
      </w:tblGrid>
      <w:tr w:rsidR="001A25D0" w:rsidRPr="00460907" w:rsidTr="001A25D0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зиции побе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заяв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по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ритерия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алл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-во баллов</w:t>
            </w:r>
          </w:p>
        </w:tc>
      </w:tr>
      <w:tr w:rsidR="001A25D0" w:rsidRPr="00460907" w:rsidTr="001A25D0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й срок трудоустройств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планируемых к трудоустрой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й срок трудоустройства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D0" w:rsidRPr="00460907" w:rsidTr="001A25D0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A25D0" w:rsidRPr="00460907" w:rsidTr="001A25D0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Семейное молодёжное сообщ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A25D0" w:rsidRPr="00460907" w:rsidTr="001A25D0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общественная организация "Диалог поко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A25D0" w:rsidRPr="00460907" w:rsidTr="001A25D0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Выборгский центр поддержки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D0" w:rsidRPr="00460907" w:rsidRDefault="001A25D0" w:rsidP="00C9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5D4456" w:rsidRDefault="005D4456" w:rsidP="00AB734D">
      <w:pPr>
        <w:rPr>
          <w:rFonts w:ascii="Times New Roman" w:hAnsi="Times New Roman" w:cs="Times New Roman"/>
          <w:b/>
          <w:sz w:val="24"/>
          <w:szCs w:val="24"/>
        </w:rPr>
      </w:pPr>
    </w:p>
    <w:p w:rsidR="00BB5596" w:rsidRDefault="00BB5596" w:rsidP="004458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5D0" w:rsidRDefault="001A25D0" w:rsidP="004458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5D0" w:rsidRDefault="001A25D0" w:rsidP="004458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5D0" w:rsidRDefault="001A25D0" w:rsidP="004458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5D0" w:rsidRDefault="001A25D0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5D0" w:rsidRDefault="001A25D0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3BE8" w:rsidRPr="00BB5596" w:rsidRDefault="00BF3BE8" w:rsidP="00AB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55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="00AB734D" w:rsidRPr="00BB55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BF3BE8" w:rsidRPr="00BB5596" w:rsidRDefault="00BB5596" w:rsidP="00BF3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</w:t>
      </w:r>
      <w:r w:rsidR="00BF3BE8" w:rsidRPr="00BB5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и размеры предоставляемой субсидии.</w:t>
      </w:r>
    </w:p>
    <w:p w:rsidR="00BF3BE8" w:rsidRPr="00BF3BE8" w:rsidRDefault="00BF3BE8" w:rsidP="00BF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3647"/>
        <w:gridCol w:w="4677"/>
      </w:tblGrid>
      <w:tr w:rsidR="00B73E60" w:rsidRPr="00956C1B" w:rsidTr="00C95427">
        <w:trPr>
          <w:trHeight w:val="230"/>
        </w:trPr>
        <w:tc>
          <w:tcPr>
            <w:tcW w:w="465" w:type="dxa"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7" w:type="dxa"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искателя</w:t>
            </w:r>
          </w:p>
        </w:tc>
        <w:tc>
          <w:tcPr>
            <w:tcW w:w="4677" w:type="dxa"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1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</w:tr>
      <w:tr w:rsidR="00B73E60" w:rsidRPr="00956C1B" w:rsidTr="00C95427">
        <w:trPr>
          <w:trHeight w:val="276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EF44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440E">
              <w:rPr>
                <w:rFonts w:ascii="Times New Roman" w:hAnsi="Times New Roman" w:cs="Times New Roman"/>
                <w:sz w:val="24"/>
                <w:szCs w:val="24"/>
              </w:rPr>
              <w:t>СтройСтандарт</w:t>
            </w:r>
            <w:proofErr w:type="spellEnd"/>
            <w:r w:rsidRPr="00EF4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 155,18</w:t>
            </w:r>
          </w:p>
        </w:tc>
      </w:tr>
      <w:tr w:rsidR="00B73E60" w:rsidRPr="00956C1B" w:rsidTr="00C95427">
        <w:trPr>
          <w:trHeight w:val="300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0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F440E">
              <w:rPr>
                <w:rFonts w:ascii="Times New Roman" w:hAnsi="Times New Roman" w:cs="Times New Roman"/>
                <w:sz w:val="24"/>
                <w:szCs w:val="24"/>
              </w:rPr>
              <w:t>Зварич</w:t>
            </w:r>
            <w:proofErr w:type="spellEnd"/>
            <w:r w:rsidRPr="00EF44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0E">
              <w:rPr>
                <w:rFonts w:ascii="Times New Roman" w:hAnsi="Times New Roman" w:cs="Times New Roman"/>
                <w:sz w:val="24"/>
                <w:szCs w:val="24"/>
              </w:rPr>
              <w:t>1 231 810,80</w:t>
            </w:r>
          </w:p>
        </w:tc>
      </w:tr>
      <w:tr w:rsidR="00B73E60" w:rsidRPr="00956C1B" w:rsidTr="00C95427">
        <w:trPr>
          <w:trHeight w:val="315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0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ЭМП»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40E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40E">
              <w:rPr>
                <w:rFonts w:ascii="Times New Roman" w:hAnsi="Times New Roman" w:cs="Times New Roman"/>
                <w:sz w:val="24"/>
                <w:szCs w:val="24"/>
              </w:rPr>
              <w:t>865,48</w:t>
            </w:r>
          </w:p>
        </w:tc>
      </w:tr>
      <w:tr w:rsidR="00B73E60" w:rsidRPr="00956C1B" w:rsidTr="00C95427">
        <w:trPr>
          <w:trHeight w:val="270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)Х Ильинская Е.Е.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 873,27</w:t>
            </w:r>
          </w:p>
        </w:tc>
      </w:tr>
      <w:tr w:rsidR="00B73E60" w:rsidRPr="00956C1B" w:rsidTr="00C95427">
        <w:trPr>
          <w:trHeight w:val="276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РЭКС»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 623,76</w:t>
            </w:r>
          </w:p>
        </w:tc>
      </w:tr>
      <w:tr w:rsidR="00B73E60" w:rsidRPr="00956C1B" w:rsidTr="00C95427">
        <w:trPr>
          <w:trHeight w:val="401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хранная организация «Инсар-К»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240,38</w:t>
            </w:r>
          </w:p>
        </w:tc>
      </w:tr>
      <w:tr w:rsidR="00B73E60" w:rsidRPr="00956C1B" w:rsidTr="00C95427">
        <w:trPr>
          <w:trHeight w:val="240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919" w:rsidRPr="00640919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5 557,00</w:t>
            </w:r>
          </w:p>
        </w:tc>
      </w:tr>
      <w:tr w:rsidR="00B73E60" w:rsidRPr="00956C1B" w:rsidTr="00C95427">
        <w:trPr>
          <w:trHeight w:val="240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Благоустройство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530,64</w:t>
            </w:r>
          </w:p>
        </w:tc>
      </w:tr>
      <w:tr w:rsidR="00B73E60" w:rsidRPr="00956C1B" w:rsidTr="00C95427">
        <w:trPr>
          <w:trHeight w:val="276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икова А.В.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 100,37</w:t>
            </w:r>
          </w:p>
        </w:tc>
      </w:tr>
      <w:tr w:rsidR="00B73E60" w:rsidRPr="00956C1B" w:rsidTr="00C95427">
        <w:trPr>
          <w:trHeight w:val="315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Пригородное ДРСУ№1»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4 698,45</w:t>
            </w:r>
          </w:p>
        </w:tc>
      </w:tr>
      <w:tr w:rsidR="00B73E60" w:rsidRPr="00956C1B" w:rsidTr="00C95427">
        <w:trPr>
          <w:trHeight w:val="270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 402,85</w:t>
            </w:r>
          </w:p>
        </w:tc>
      </w:tr>
      <w:tr w:rsidR="00B73E60" w:rsidRPr="00956C1B" w:rsidTr="00C95427">
        <w:trPr>
          <w:trHeight w:val="300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7" w:type="dxa"/>
          </w:tcPr>
          <w:p w:rsidR="00B73E60" w:rsidRPr="00EF440E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Иконнико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721,33</w:t>
            </w:r>
          </w:p>
        </w:tc>
      </w:tr>
      <w:tr w:rsidR="00B73E60" w:rsidRPr="00956C1B" w:rsidTr="00C95427">
        <w:trPr>
          <w:trHeight w:val="276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47" w:type="dxa"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онов Д.В.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990,93</w:t>
            </w:r>
          </w:p>
        </w:tc>
      </w:tr>
      <w:tr w:rsidR="00B73E60" w:rsidRPr="00956C1B" w:rsidTr="00C95427">
        <w:trPr>
          <w:trHeight w:val="276"/>
        </w:trPr>
        <w:tc>
          <w:tcPr>
            <w:tcW w:w="465" w:type="dxa"/>
          </w:tcPr>
          <w:p w:rsidR="00B73E60" w:rsidRPr="0011649F" w:rsidRDefault="00B73E60" w:rsidP="00C95427">
            <w:pPr>
              <w:rPr>
                <w:rFonts w:ascii="Times New Roman" w:hAnsi="Times New Roman" w:cs="Times New Roman"/>
              </w:rPr>
            </w:pPr>
            <w:r w:rsidRPr="001164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47" w:type="dxa"/>
          </w:tcPr>
          <w:p w:rsidR="00B73E60" w:rsidRPr="002A0624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24">
              <w:rPr>
                <w:rFonts w:ascii="Times New Roman" w:hAnsi="Times New Roman" w:cs="Times New Roman"/>
                <w:sz w:val="24"/>
                <w:szCs w:val="24"/>
              </w:rPr>
              <w:t>ИП Новикова О.В.</w:t>
            </w:r>
          </w:p>
        </w:tc>
        <w:tc>
          <w:tcPr>
            <w:tcW w:w="4677" w:type="dxa"/>
          </w:tcPr>
          <w:p w:rsidR="00B73E60" w:rsidRPr="00EF440E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717,94</w:t>
            </w:r>
          </w:p>
        </w:tc>
      </w:tr>
    </w:tbl>
    <w:p w:rsidR="00BF3BE8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E60" w:rsidRDefault="00B73E60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E60" w:rsidRPr="00B73E60" w:rsidRDefault="00B73E60" w:rsidP="00B73E60">
      <w:pPr>
        <w:rPr>
          <w:rFonts w:ascii="Times New Roman" w:hAnsi="Times New Roman" w:cs="Times New Roman"/>
          <w:sz w:val="24"/>
          <w:szCs w:val="24"/>
        </w:rPr>
      </w:pPr>
      <w:r w:rsidRPr="00B73E60">
        <w:rPr>
          <w:rFonts w:ascii="Times New Roman" w:hAnsi="Times New Roman" w:cs="Times New Roman"/>
          <w:sz w:val="24"/>
          <w:szCs w:val="24"/>
        </w:rPr>
        <w:t>Некоммерческие организации:</w:t>
      </w:r>
    </w:p>
    <w:tbl>
      <w:tblPr>
        <w:tblStyle w:val="a4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0"/>
        <w:gridCol w:w="3408"/>
        <w:gridCol w:w="4961"/>
      </w:tblGrid>
      <w:tr w:rsidR="00B73E60" w:rsidRPr="00956C1B" w:rsidTr="00C95427">
        <w:trPr>
          <w:trHeight w:val="230"/>
        </w:trPr>
        <w:tc>
          <w:tcPr>
            <w:tcW w:w="420" w:type="dxa"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искателя</w:t>
            </w:r>
          </w:p>
        </w:tc>
        <w:tc>
          <w:tcPr>
            <w:tcW w:w="4961" w:type="dxa"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1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</w:tr>
      <w:tr w:rsidR="00B73E60" w:rsidRPr="00956C1B" w:rsidTr="00C95427">
        <w:trPr>
          <w:trHeight w:val="276"/>
        </w:trPr>
        <w:tc>
          <w:tcPr>
            <w:tcW w:w="420" w:type="dxa"/>
            <w:vMerge w:val="restart"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8" w:type="dxa"/>
            <w:vMerge w:val="restart"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4961" w:type="dxa"/>
            <w:vMerge w:val="restart"/>
          </w:tcPr>
          <w:p w:rsidR="00B73E60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 038,60</w:t>
            </w:r>
          </w:p>
        </w:tc>
      </w:tr>
      <w:tr w:rsidR="00B73E60" w:rsidRPr="00956C1B" w:rsidTr="00C95427">
        <w:trPr>
          <w:trHeight w:val="911"/>
        </w:trPr>
        <w:tc>
          <w:tcPr>
            <w:tcW w:w="420" w:type="dxa"/>
            <w:vMerge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73E60" w:rsidRPr="00956C1B" w:rsidRDefault="00B73E60" w:rsidP="00C9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E60" w:rsidRPr="00956C1B" w:rsidTr="00C95427">
        <w:trPr>
          <w:trHeight w:val="276"/>
        </w:trPr>
        <w:tc>
          <w:tcPr>
            <w:tcW w:w="420" w:type="dxa"/>
            <w:vMerge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73E60" w:rsidRPr="00956C1B" w:rsidRDefault="00B73E60" w:rsidP="00C95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3E60" w:rsidRPr="00BB5596" w:rsidRDefault="00B73E60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BE8" w:rsidRPr="00BB5596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BE8" w:rsidRPr="00BF3BE8" w:rsidRDefault="00BF3BE8" w:rsidP="00BF3BE8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6F" w:rsidRPr="009F22DA" w:rsidRDefault="00FC7F6F" w:rsidP="008A6474">
      <w:pPr>
        <w:pStyle w:val="a3"/>
        <w:jc w:val="both"/>
        <w:rPr>
          <w:sz w:val="16"/>
          <w:szCs w:val="16"/>
        </w:rPr>
      </w:pPr>
    </w:p>
    <w:sectPr w:rsidR="00FC7F6F" w:rsidRPr="009F22DA" w:rsidSect="00FD09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55B12"/>
    <w:rsid w:val="00067090"/>
    <w:rsid w:val="001622FB"/>
    <w:rsid w:val="001A25D0"/>
    <w:rsid w:val="001A35DE"/>
    <w:rsid w:val="001A5F4D"/>
    <w:rsid w:val="001D38F6"/>
    <w:rsid w:val="001F6F74"/>
    <w:rsid w:val="002002C8"/>
    <w:rsid w:val="002C33A8"/>
    <w:rsid w:val="003341E7"/>
    <w:rsid w:val="00347149"/>
    <w:rsid w:val="00356C3C"/>
    <w:rsid w:val="00386131"/>
    <w:rsid w:val="004371EB"/>
    <w:rsid w:val="0044586F"/>
    <w:rsid w:val="00515CB2"/>
    <w:rsid w:val="005440BC"/>
    <w:rsid w:val="005D078C"/>
    <w:rsid w:val="005D4456"/>
    <w:rsid w:val="006176CB"/>
    <w:rsid w:val="00640919"/>
    <w:rsid w:val="00642CB5"/>
    <w:rsid w:val="006654B0"/>
    <w:rsid w:val="00672AD0"/>
    <w:rsid w:val="006954AB"/>
    <w:rsid w:val="00807B0E"/>
    <w:rsid w:val="00823173"/>
    <w:rsid w:val="00840719"/>
    <w:rsid w:val="008A6474"/>
    <w:rsid w:val="009E5590"/>
    <w:rsid w:val="009F22DA"/>
    <w:rsid w:val="00A378DD"/>
    <w:rsid w:val="00A640FA"/>
    <w:rsid w:val="00AB30B9"/>
    <w:rsid w:val="00AB734D"/>
    <w:rsid w:val="00AC5889"/>
    <w:rsid w:val="00B511A9"/>
    <w:rsid w:val="00B73E60"/>
    <w:rsid w:val="00B9765F"/>
    <w:rsid w:val="00BB5596"/>
    <w:rsid w:val="00BD1A92"/>
    <w:rsid w:val="00BF3BE8"/>
    <w:rsid w:val="00C03AA7"/>
    <w:rsid w:val="00CC73EC"/>
    <w:rsid w:val="00D17DCA"/>
    <w:rsid w:val="00D20805"/>
    <w:rsid w:val="00D733F7"/>
    <w:rsid w:val="00DA13D9"/>
    <w:rsid w:val="00DD247E"/>
    <w:rsid w:val="00ED48FC"/>
    <w:rsid w:val="00F24D0E"/>
    <w:rsid w:val="00F37C39"/>
    <w:rsid w:val="00F427E5"/>
    <w:rsid w:val="00F54064"/>
    <w:rsid w:val="00FA1937"/>
    <w:rsid w:val="00FC4D3F"/>
    <w:rsid w:val="00FC7F6F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5D03-6F58-440C-9D2D-D3D611AC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Сергеевна</dc:creator>
  <cp:keywords/>
  <dc:description/>
  <cp:lastModifiedBy>Админ Админович Комитетов</cp:lastModifiedBy>
  <cp:revision>63</cp:revision>
  <cp:lastPrinted>2021-05-19T05:56:00Z</cp:lastPrinted>
  <dcterms:created xsi:type="dcterms:W3CDTF">2021-01-26T06:43:00Z</dcterms:created>
  <dcterms:modified xsi:type="dcterms:W3CDTF">2021-05-19T13:39:00Z</dcterms:modified>
</cp:coreProperties>
</file>